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6166D770" w:rsidR="003E41F8" w:rsidRPr="00E24397" w:rsidRDefault="00D1351F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29893BCD" w:rsidR="002D28C8" w:rsidRPr="00E24397" w:rsidRDefault="00832BA8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832BA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25375, г. Москва, </w:t>
            </w:r>
            <w:proofErr w:type="spellStart"/>
            <w:r w:rsidRPr="00832BA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Pr="00832BA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тер. г. муниципальный округ Пресненский, Большой </w:t>
            </w:r>
            <w:proofErr w:type="spellStart"/>
            <w:r w:rsidRPr="00832BA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Гнездниковский</w:t>
            </w:r>
            <w:proofErr w:type="spellEnd"/>
            <w:r w:rsidRPr="00832BA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переулок, д. 1, стр. 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832BA8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832BA8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22F091B8" w:rsidR="00C91DF0" w:rsidRPr="00E24397" w:rsidRDefault="00943DF8" w:rsidP="00832BA8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 w:rsidR="00832BA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7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5F33E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D42CCDE" w14:textId="3EA2EF15" w:rsidR="003E0C7A" w:rsidRPr="00943DF8" w:rsidRDefault="00D23E11" w:rsidP="00943DF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943DF8" w:rsidRPr="00943DF8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И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834CF9" w:rsidRPr="00943DF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C67105" w:rsidRPr="00C6710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  <w:r w:rsidR="00943DF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3578D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Регистрационный номер выпуска ценных бумаг и дата его </w:t>
            </w:r>
            <w:proofErr w:type="gramStart"/>
            <w:r w:rsidR="0053578D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регистрации</w:t>
            </w:r>
            <w:r w:rsidR="00B31D0F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: </w:t>
            </w:r>
            <w:r w:rsidR="00943DF8" w:rsidRPr="00943DF8">
              <w:rPr>
                <w:rFonts w:ascii="PT Sans" w:eastAsiaTheme="minorEastAsia" w:hAnsi="PT Sans" w:cs="Segoe UI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F5496B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</w:t>
            </w:r>
            <w:proofErr w:type="gramEnd"/>
            <w:r w:rsidR="00F5496B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</w:t>
            </w:r>
            <w:r w:rsidR="00C67105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2</w:t>
            </w:r>
            <w:r w:rsidR="00F5496B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293048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68DDDAAD" w:rsidR="0053578D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.</w:t>
            </w:r>
            <w:r w:rsidR="00943DF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. Категория выплат по ценным бумагам эмитента и (или) иных выплат, причитающихся владельцам ценных бумаг эмитента: </w:t>
            </w:r>
          </w:p>
          <w:p w14:paraId="0224AE32" w14:textId="77777777" w:rsidR="00943DF8" w:rsidRPr="00943DF8" w:rsidRDefault="00943DF8" w:rsidP="00943DF8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;</w:t>
            </w:r>
          </w:p>
          <w:p w14:paraId="221B0893" w14:textId="33F38B71" w:rsidR="00943DF8" w:rsidRPr="00943DF8" w:rsidRDefault="00943DF8" w:rsidP="00943DF8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.</w:t>
            </w:r>
          </w:p>
          <w:p w14:paraId="46BA29A1" w14:textId="2882D399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3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832BA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апрел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832BA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июля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02</w:t>
            </w:r>
            <w:r w:rsidR="005F33E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FF5A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832BA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2E2C3169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32BA8" w:rsidRPr="00832BA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112 174 316</w:t>
            </w:r>
            <w:r w:rsidR="005F33E8" w:rsidRPr="00832BA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53578D" w:rsidRPr="00832BA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</w:t>
            </w:r>
            <w:r w:rsidR="00832BA8" w:rsidRPr="00832BA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сто двенадцать миллионов сто семьдесят четыре тысячи триста шестнадцать</w:t>
            </w:r>
            <w:r w:rsidR="0053578D" w:rsidRPr="00832BA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) </w:t>
            </w:r>
            <w:bookmarkStart w:id="1" w:name="_GoBack"/>
            <w:bookmarkEnd w:id="1"/>
            <w:r w:rsidR="00832BA8" w:rsidRPr="00832BA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рублей 10</w:t>
            </w:r>
            <w:r w:rsidR="00293048" w:rsidRPr="00832BA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ек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F5185A2" w14:textId="024D17E1" w:rsidR="0053578D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 Размер выплаченных доходов, а также иных выплат в расчете на одну ценную бумагу эмитента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</w:p>
          <w:p w14:paraId="726BAB51" w14:textId="2F84019B" w:rsidR="00943DF8" w:rsidRPr="00943DF8" w:rsidRDefault="00943DF8" w:rsidP="00943DF8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проценты (купонный доход) по облигациям – 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32BA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7</w:t>
            </w: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двадцать </w:t>
            </w:r>
            <w:r w:rsidR="00832BA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семь</w:t>
            </w: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) рублей </w:t>
            </w:r>
            <w:r w:rsidR="00832BA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3</w:t>
            </w: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йки</w:t>
            </w: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;</w:t>
            </w:r>
          </w:p>
          <w:p w14:paraId="522A9EFE" w14:textId="629D91D6" w:rsidR="00943DF8" w:rsidRPr="00943DF8" w:rsidRDefault="00943DF8" w:rsidP="00943DF8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часть номинальной стоимости облигаций -  35 (тридцать пять) рублей 04 копейки.</w:t>
            </w:r>
          </w:p>
          <w:bookmarkEnd w:id="0"/>
          <w:p w14:paraId="039AB0A0" w14:textId="723F4BA4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6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BD0305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1 798 530 </w:t>
            </w:r>
            <w:r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(</w:t>
            </w:r>
            <w:r w:rsidR="00BD0305"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один миллион семьсот девяносто восемь тысяч пятьсот тридцать</w:t>
            </w:r>
            <w:r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) штук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6B21FD87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7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Форма выплаты доходов по ценным бумагам эмитента и (или) осуществления иных выплат,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59896E74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5199523B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5F33E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="00832BA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7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5F33E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24067C46" w:rsidR="00834CF9" w:rsidRPr="00943DF8" w:rsidRDefault="00834CF9" w:rsidP="00943DF8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A75864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0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943DF8" w:rsidRPr="00943DF8">
              <w:rPr>
                <w:rFonts w:ascii="PT Sans" w:hAnsi="PT Sans" w:cs="Segoe UI"/>
                <w:bCs/>
                <w:iCs/>
                <w:sz w:val="20"/>
                <w:szCs w:val="20"/>
                <w:shd w:val="clear" w:color="auto" w:fill="FFFFFF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943DF8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: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943DF8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тельство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943DF8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7AE85DFE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F33E8" w:rsidRPr="005F33E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5A5C9D81" w:rsidR="00221D5D" w:rsidRPr="00E24397" w:rsidRDefault="005F33E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06254B67" w:rsidR="00221D5D" w:rsidRPr="00E24397" w:rsidRDefault="00943DF8" w:rsidP="00706D0D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12845C50" w:rsidR="00221D5D" w:rsidRPr="00E24397" w:rsidRDefault="00832BA8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7B416079" w:rsidR="00221D5D" w:rsidRPr="00E24397" w:rsidRDefault="006F468F" w:rsidP="005F33E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5F33E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E24397" w:rsidRDefault="00832BA8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2A7E53D3"/>
    <w:multiLevelType w:val="hybridMultilevel"/>
    <w:tmpl w:val="3C0021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C96"/>
    <w:multiLevelType w:val="hybridMultilevel"/>
    <w:tmpl w:val="0E02D9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4338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304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3E41F8"/>
    <w:rsid w:val="00404D4D"/>
    <w:rsid w:val="00410848"/>
    <w:rsid w:val="00414F51"/>
    <w:rsid w:val="00423866"/>
    <w:rsid w:val="00442BB7"/>
    <w:rsid w:val="0044451F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5F33E8"/>
    <w:rsid w:val="00602E8B"/>
    <w:rsid w:val="00603F17"/>
    <w:rsid w:val="00636054"/>
    <w:rsid w:val="00693689"/>
    <w:rsid w:val="00694D4E"/>
    <w:rsid w:val="006A1AC0"/>
    <w:rsid w:val="006F468F"/>
    <w:rsid w:val="006F7E00"/>
    <w:rsid w:val="00706D0D"/>
    <w:rsid w:val="007575BF"/>
    <w:rsid w:val="007621E5"/>
    <w:rsid w:val="007A4C88"/>
    <w:rsid w:val="007A5F46"/>
    <w:rsid w:val="007B5B24"/>
    <w:rsid w:val="008069C3"/>
    <w:rsid w:val="008112AC"/>
    <w:rsid w:val="00832BA8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43DF8"/>
    <w:rsid w:val="0095259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75864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67105"/>
    <w:rsid w:val="00C82343"/>
    <w:rsid w:val="00C91DF0"/>
    <w:rsid w:val="00CA7220"/>
    <w:rsid w:val="00CB255A"/>
    <w:rsid w:val="00CC70D2"/>
    <w:rsid w:val="00D1351F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C1C5-E605-4348-8858-3D5BB5DB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32</cp:revision>
  <cp:lastPrinted>2018-05-08T19:22:00Z</cp:lastPrinted>
  <dcterms:created xsi:type="dcterms:W3CDTF">2019-07-04T15:33:00Z</dcterms:created>
  <dcterms:modified xsi:type="dcterms:W3CDTF">2023-07-10T12:25:00Z</dcterms:modified>
</cp:coreProperties>
</file>